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室内设计模型  酒店商业空间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室内设计模型  酒店商业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62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09室内设计模型  酒店商业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